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FAA1E" w14:textId="645E1EF7" w:rsidR="00FB2339" w:rsidRPr="00FB2339" w:rsidRDefault="00805876" w:rsidP="00FB2339">
      <w:pPr>
        <w:pStyle w:val="Cabealho"/>
        <w:ind w:left="2268" w:hanging="2126"/>
        <w:jc w:val="center"/>
        <w:outlineLvl w:val="0"/>
        <w:rPr>
          <w:rStyle w:val="Nmerodepgina"/>
          <w:rFonts w:ascii="Arial" w:hAnsi="Arial" w:cs="Arial"/>
          <w:b/>
          <w:sz w:val="32"/>
          <w:u w:val="single"/>
        </w:rPr>
      </w:pPr>
      <w:r>
        <w:rPr>
          <w:rStyle w:val="Nmerodepgina"/>
          <w:rFonts w:ascii="Arial" w:hAnsi="Arial" w:cs="Arial"/>
          <w:b/>
          <w:color w:val="000000" w:themeColor="text1"/>
          <w:sz w:val="32"/>
          <w:u w:val="single"/>
        </w:rPr>
        <w:t xml:space="preserve">COMUNICADO GP Nº </w:t>
      </w:r>
      <w:r w:rsidR="008209BE">
        <w:rPr>
          <w:rStyle w:val="Nmerodepgina"/>
          <w:rFonts w:ascii="Arial" w:hAnsi="Arial" w:cs="Arial"/>
          <w:b/>
          <w:color w:val="000000" w:themeColor="text1"/>
          <w:sz w:val="32"/>
          <w:u w:val="single"/>
        </w:rPr>
        <w:t>3</w:t>
      </w:r>
      <w:r w:rsidR="006C5E8F">
        <w:rPr>
          <w:rStyle w:val="Nmerodepgina"/>
          <w:rFonts w:ascii="Arial" w:hAnsi="Arial" w:cs="Arial"/>
          <w:b/>
          <w:color w:val="000000" w:themeColor="text1"/>
          <w:sz w:val="32"/>
          <w:u w:val="single"/>
        </w:rPr>
        <w:t>9</w:t>
      </w:r>
      <w:r w:rsidR="00440205">
        <w:rPr>
          <w:rStyle w:val="Nmerodepgina"/>
          <w:rFonts w:ascii="Arial" w:hAnsi="Arial" w:cs="Arial"/>
          <w:b/>
          <w:color w:val="000000" w:themeColor="text1"/>
          <w:sz w:val="32"/>
          <w:u w:val="single"/>
        </w:rPr>
        <w:t>/2018</w:t>
      </w:r>
    </w:p>
    <w:p w14:paraId="5BAE0216" w14:textId="77777777" w:rsidR="00FB2339" w:rsidRPr="0087367D" w:rsidRDefault="00FB2339" w:rsidP="00FB2339">
      <w:pPr>
        <w:pStyle w:val="Cabealho"/>
        <w:jc w:val="both"/>
        <w:rPr>
          <w:rStyle w:val="Nmerodepgina"/>
          <w:rFonts w:ascii="Arial" w:hAnsi="Arial" w:cs="Arial"/>
          <w:b/>
          <w:sz w:val="20"/>
        </w:rPr>
      </w:pPr>
    </w:p>
    <w:p w14:paraId="3D92E0E1" w14:textId="77777777" w:rsidR="00FB2339" w:rsidRDefault="00FB2339" w:rsidP="00FB233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6C9FE3D" w14:textId="77777777" w:rsidR="00FB2339" w:rsidRDefault="00FB2339" w:rsidP="00CB6139">
      <w:pPr>
        <w:ind w:left="-567" w:right="-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ISTAS DE EXAMES PRÉVIOS DE EDITAIS SUBMETIDAS AO TRIBUNAL PLENO – RESOLUÇÃO Nº 01/2017</w:t>
      </w:r>
    </w:p>
    <w:p w14:paraId="4E2B5695" w14:textId="499AF52E" w:rsidR="00A108B8" w:rsidRDefault="00FB2339" w:rsidP="00FB2339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SSÃO DE </w:t>
      </w:r>
      <w:r w:rsidR="006C5E8F">
        <w:rPr>
          <w:rFonts w:ascii="Arial" w:hAnsi="Arial" w:cs="Arial"/>
          <w:b/>
          <w:sz w:val="20"/>
        </w:rPr>
        <w:t>7</w:t>
      </w:r>
      <w:r w:rsidR="00F04DB0">
        <w:rPr>
          <w:rFonts w:ascii="Arial" w:hAnsi="Arial" w:cs="Arial"/>
          <w:b/>
          <w:sz w:val="20"/>
        </w:rPr>
        <w:t>/</w:t>
      </w:r>
      <w:r w:rsidR="006C5E8F">
        <w:rPr>
          <w:rFonts w:ascii="Arial" w:hAnsi="Arial" w:cs="Arial"/>
          <w:b/>
          <w:sz w:val="20"/>
        </w:rPr>
        <w:t>11</w:t>
      </w:r>
      <w:r w:rsidR="00F04DB0">
        <w:rPr>
          <w:rFonts w:ascii="Arial" w:hAnsi="Arial" w:cs="Arial"/>
          <w:b/>
          <w:sz w:val="20"/>
        </w:rPr>
        <w:t>/2018</w:t>
      </w:r>
    </w:p>
    <w:p w14:paraId="3089F668" w14:textId="37BEAF93" w:rsidR="00740251" w:rsidRDefault="00740251" w:rsidP="00FB2339">
      <w:pPr>
        <w:jc w:val="center"/>
        <w:rPr>
          <w:rFonts w:ascii="Arial" w:hAnsi="Arial" w:cs="Arial"/>
          <w:b/>
          <w:sz w:val="20"/>
        </w:rPr>
      </w:pPr>
    </w:p>
    <w:p w14:paraId="40C7838F" w14:textId="7F7AC7A3" w:rsidR="00740251" w:rsidRDefault="006C5E8F" w:rsidP="00740251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FERENDO</w:t>
      </w:r>
      <w:r w:rsidR="00740251" w:rsidRPr="00EA6529">
        <w:rPr>
          <w:rFonts w:ascii="Arial" w:hAnsi="Arial" w:cs="Arial"/>
          <w:b/>
          <w:sz w:val="20"/>
        </w:rPr>
        <w:t xml:space="preserve"> </w:t>
      </w:r>
      <w:r w:rsidR="00740251">
        <w:rPr>
          <w:rFonts w:ascii="Arial" w:hAnsi="Arial" w:cs="Arial"/>
          <w:b/>
          <w:sz w:val="20"/>
        </w:rPr>
        <w:t>– ESTADUA</w:t>
      </w:r>
      <w:r w:rsidR="00740251" w:rsidRPr="00EA6529">
        <w:rPr>
          <w:rFonts w:ascii="Arial" w:hAnsi="Arial" w:cs="Arial"/>
          <w:b/>
          <w:sz w:val="20"/>
        </w:rPr>
        <w:t>L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2126"/>
        <w:gridCol w:w="1351"/>
        <w:gridCol w:w="1342"/>
        <w:gridCol w:w="1276"/>
      </w:tblGrid>
      <w:tr w:rsidR="00740251" w:rsidRPr="00DE5223" w14:paraId="4C1CCA18" w14:textId="77777777" w:rsidTr="0018720F">
        <w:trPr>
          <w:trHeight w:val="825"/>
        </w:trPr>
        <w:tc>
          <w:tcPr>
            <w:tcW w:w="1277" w:type="dxa"/>
            <w:shd w:val="clear" w:color="auto" w:fill="F2F2F2" w:themeFill="background1" w:themeFillShade="F2"/>
            <w:noWrap/>
            <w:vAlign w:val="center"/>
            <w:hideMark/>
          </w:tcPr>
          <w:p w14:paraId="7BF1C058" w14:textId="77777777" w:rsidR="00740251" w:rsidRPr="00DE5223" w:rsidRDefault="00740251" w:rsidP="0018720F">
            <w:pPr>
              <w:spacing w:after="0"/>
              <w:jc w:val="center"/>
              <w:rPr>
                <w:sz w:val="16"/>
              </w:rPr>
            </w:pPr>
            <w:r>
              <w:br w:type="page"/>
            </w:r>
            <w:r w:rsidRPr="00DE5223">
              <w:rPr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Conselheir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046CF51F" w14:textId="77777777" w:rsidR="00740251" w:rsidRPr="00DE5223" w:rsidRDefault="00740251" w:rsidP="0018720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º Process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3045132" w14:textId="77777777" w:rsidR="00740251" w:rsidRPr="00DE5223" w:rsidRDefault="00740251" w:rsidP="0018720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nt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37ABC813" w14:textId="77777777" w:rsidR="00740251" w:rsidRPr="00DE5223" w:rsidRDefault="00740251" w:rsidP="0018720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do(a)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542763BB" w14:textId="77777777" w:rsidR="00740251" w:rsidRPr="00DE5223" w:rsidRDefault="00740251" w:rsidP="0018720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Objeto</w:t>
            </w:r>
          </w:p>
        </w:tc>
        <w:tc>
          <w:tcPr>
            <w:tcW w:w="1351" w:type="dxa"/>
            <w:shd w:val="clear" w:color="auto" w:fill="F2F2F2" w:themeFill="background1" w:themeFillShade="F2"/>
            <w:noWrap/>
            <w:vAlign w:val="center"/>
            <w:hideMark/>
          </w:tcPr>
          <w:p w14:paraId="0629ED2E" w14:textId="77777777" w:rsidR="00740251" w:rsidRPr="00DE5223" w:rsidRDefault="00740251" w:rsidP="0018720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Modalidade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117CB4F0" w14:textId="77777777" w:rsidR="00740251" w:rsidRPr="00DE5223" w:rsidRDefault="00740251" w:rsidP="0018720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Final Recebimento das Propost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83609A4" w14:textId="77777777" w:rsidR="00740251" w:rsidRPr="00DE5223" w:rsidRDefault="00740251" w:rsidP="0018720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da Impugnação</w:t>
            </w:r>
          </w:p>
        </w:tc>
      </w:tr>
      <w:tr w:rsidR="006C5E8F" w:rsidRPr="006338C7" w14:paraId="0B9746F4" w14:textId="77777777" w:rsidTr="006C5E8F">
        <w:trPr>
          <w:trHeight w:val="64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8335" w14:textId="77777777" w:rsidR="006C5E8F" w:rsidRDefault="006C5E8F" w:rsidP="006C5E8F">
            <w:pPr>
              <w:spacing w:after="0"/>
              <w:jc w:val="center"/>
            </w:pPr>
            <w:r>
              <w:t>AUDITOR</w:t>
            </w:r>
          </w:p>
          <w:p w14:paraId="0781DBC1" w14:textId="28FD71F6" w:rsidR="006C5E8F" w:rsidRPr="003144F0" w:rsidRDefault="006C5E8F" w:rsidP="006C5E8F">
            <w:pPr>
              <w:spacing w:after="0"/>
              <w:jc w:val="center"/>
              <w:rPr>
                <w:szCs w:val="20"/>
              </w:rPr>
            </w:pPr>
            <w:r w:rsidRPr="006C5E8F">
              <w:rPr>
                <w:szCs w:val="20"/>
              </w:rPr>
              <w:t>ALEXANDRE MANIR FIGUEIREDO SARQU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83735" w14:textId="7BC4031D" w:rsidR="006C5E8F" w:rsidRPr="003144F0" w:rsidRDefault="006C5E8F" w:rsidP="006C5E8F">
            <w:pPr>
              <w:spacing w:after="0"/>
              <w:jc w:val="center"/>
              <w:rPr>
                <w:szCs w:val="20"/>
              </w:rPr>
            </w:pPr>
            <w:r w:rsidRPr="00D25831">
              <w:t>00022323.989.18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B9A7" w14:textId="2219A934" w:rsidR="006C5E8F" w:rsidRPr="00E84A23" w:rsidRDefault="006C5E8F" w:rsidP="006C5E8F">
            <w:pPr>
              <w:spacing w:after="0"/>
              <w:jc w:val="center"/>
              <w:rPr>
                <w:sz w:val="18"/>
                <w:szCs w:val="18"/>
              </w:rPr>
            </w:pPr>
            <w:r w:rsidRPr="00D25831">
              <w:t>J NASSIF ENGENHARIA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2DDD" w14:textId="4B8FFA4B" w:rsidR="006C5E8F" w:rsidRPr="00206AD1" w:rsidRDefault="006C5E8F" w:rsidP="006C5E8F">
            <w:pPr>
              <w:spacing w:after="0"/>
              <w:jc w:val="center"/>
              <w:rPr>
                <w:sz w:val="17"/>
                <w:szCs w:val="17"/>
              </w:rPr>
            </w:pPr>
            <w:r w:rsidRPr="00D25831">
              <w:t>DEPARTAMENTO DE AGUAS E ENERGIA ELETRICA - DAE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23DE" w14:textId="2D281389" w:rsidR="006C5E8F" w:rsidRPr="006C5E8F" w:rsidRDefault="006C5E8F" w:rsidP="006C5E8F">
            <w:pPr>
              <w:spacing w:after="0"/>
              <w:jc w:val="center"/>
              <w:rPr>
                <w:sz w:val="20"/>
                <w:szCs w:val="16"/>
              </w:rPr>
            </w:pPr>
            <w:r w:rsidRPr="006C5E8F">
              <w:rPr>
                <w:sz w:val="20"/>
              </w:rPr>
              <w:t>Representação visando ao Exame Prévio da Tomada de Preços nº 006/DAEE/2018/DLC, Processo DAEE/1482164/2018, promovida pelo Departamento de Águas e Energia Elétrica, tendo por objeto a execução de obras de controle de erosões, 1ª etapa de obras - desvio de águas pluviais na Vila Esperança, no município de Vargem Grande do Sul, Estado de São Paulo, conforme as especificações técnicas constantes dos Anexos que integram o edital, observadas as normas técnicas da ABN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D86A" w14:textId="1ED580A0" w:rsidR="006C5E8F" w:rsidRPr="003144F0" w:rsidRDefault="006C5E8F" w:rsidP="006C5E8F">
            <w:pPr>
              <w:spacing w:after="0"/>
              <w:jc w:val="center"/>
              <w:rPr>
                <w:szCs w:val="20"/>
              </w:rPr>
            </w:pPr>
            <w:r w:rsidRPr="00D25831">
              <w:t>Tomada de Preços nº 006/DAEE/2018/DL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0909" w14:textId="42CF8A5F" w:rsidR="006C5E8F" w:rsidRPr="003144F0" w:rsidRDefault="006C5E8F" w:rsidP="006C5E8F">
            <w:pPr>
              <w:spacing w:after="0"/>
              <w:jc w:val="center"/>
              <w:rPr>
                <w:szCs w:val="20"/>
              </w:rPr>
            </w:pPr>
            <w:r w:rsidRPr="00D25831">
              <w:t>31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96C1" w14:textId="1AB4C145" w:rsidR="006C5E8F" w:rsidRPr="003144F0" w:rsidRDefault="006C5E8F" w:rsidP="006C5E8F">
            <w:pPr>
              <w:spacing w:after="0"/>
              <w:jc w:val="center"/>
              <w:rPr>
                <w:szCs w:val="20"/>
              </w:rPr>
            </w:pPr>
            <w:r w:rsidRPr="00D25831">
              <w:t>29/10/2018</w:t>
            </w:r>
          </w:p>
        </w:tc>
      </w:tr>
      <w:tr w:rsidR="006C5E8F" w:rsidRPr="003144F0" w14:paraId="0FF2A51A" w14:textId="77777777" w:rsidTr="006C5E8F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071A2" w14:textId="77777777" w:rsidR="006C5E8F" w:rsidRDefault="006C5E8F" w:rsidP="006C5E8F">
            <w:pPr>
              <w:spacing w:after="0"/>
              <w:jc w:val="center"/>
            </w:pPr>
            <w:r>
              <w:t>AUDITOR</w:t>
            </w:r>
          </w:p>
          <w:p w14:paraId="37FB7C9D" w14:textId="58D069B4" w:rsidR="006C5E8F" w:rsidRPr="006C5E8F" w:rsidRDefault="006C5E8F" w:rsidP="006C5E8F">
            <w:pPr>
              <w:spacing w:after="0"/>
              <w:jc w:val="center"/>
            </w:pPr>
            <w:r w:rsidRPr="006C5E8F">
              <w:t>JOSUÉ ROM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6681" w14:textId="6A53DBC8" w:rsidR="006C5E8F" w:rsidRPr="006C5E8F" w:rsidRDefault="006C5E8F" w:rsidP="006C5E8F">
            <w:pPr>
              <w:spacing w:after="0"/>
              <w:jc w:val="center"/>
            </w:pPr>
            <w:r w:rsidRPr="00D25831">
              <w:t>00022196.989.18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4A09" w14:textId="244812C9" w:rsidR="006C5E8F" w:rsidRPr="006C5E8F" w:rsidRDefault="006C5E8F" w:rsidP="006C5E8F">
            <w:pPr>
              <w:spacing w:after="0"/>
              <w:jc w:val="center"/>
            </w:pPr>
            <w:r w:rsidRPr="00D25831">
              <w:t>CRISTOVAM DE OLIVEIRA SOCIEDADE INDIVIDUAL DE ADVOCA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400B" w14:textId="778325BC" w:rsidR="006C5E8F" w:rsidRPr="006C5E8F" w:rsidRDefault="006C5E8F" w:rsidP="006C5E8F">
            <w:pPr>
              <w:spacing w:after="0"/>
              <w:jc w:val="center"/>
            </w:pPr>
            <w:r w:rsidRPr="00D25831">
              <w:t>FUNAP — FUNDAÇÃO PROF. DR. MANOEL PEDRO PIMENT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BABD" w14:textId="552BB42F" w:rsidR="006C5E8F" w:rsidRPr="006C5E8F" w:rsidRDefault="006C5E8F" w:rsidP="006C5E8F">
            <w:pPr>
              <w:spacing w:after="0"/>
              <w:jc w:val="center"/>
              <w:rPr>
                <w:sz w:val="20"/>
              </w:rPr>
            </w:pPr>
            <w:r w:rsidRPr="006C5E8F">
              <w:rPr>
                <w:sz w:val="20"/>
              </w:rPr>
              <w:t>Serviços advocatícios na área trabalhista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CF36" w14:textId="5384958B" w:rsidR="006C5E8F" w:rsidRPr="006C5E8F" w:rsidRDefault="006C5E8F" w:rsidP="006C5E8F">
            <w:pPr>
              <w:spacing w:after="0"/>
              <w:jc w:val="center"/>
            </w:pPr>
            <w:r w:rsidRPr="00D25831">
              <w:t>Tomada de Preços nº 001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097C" w14:textId="16552724" w:rsidR="006C5E8F" w:rsidRPr="006C5E8F" w:rsidRDefault="006C5E8F" w:rsidP="006C5E8F">
            <w:pPr>
              <w:spacing w:after="0"/>
              <w:jc w:val="center"/>
            </w:pPr>
            <w:r w:rsidRPr="00D25831">
              <w:t>30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9CBD" w14:textId="21E55980" w:rsidR="006C5E8F" w:rsidRPr="006C5E8F" w:rsidRDefault="006C5E8F" w:rsidP="006C5E8F">
            <w:pPr>
              <w:spacing w:after="0"/>
              <w:jc w:val="center"/>
            </w:pPr>
            <w:r w:rsidRPr="00D25831">
              <w:t>26/10/2018</w:t>
            </w:r>
          </w:p>
        </w:tc>
      </w:tr>
    </w:tbl>
    <w:p w14:paraId="2962724C" w14:textId="2449A1A4" w:rsidR="00740251" w:rsidRDefault="00740251" w:rsidP="00FB2339">
      <w:pPr>
        <w:jc w:val="center"/>
        <w:rPr>
          <w:rFonts w:ascii="Arial" w:hAnsi="Arial" w:cs="Arial"/>
          <w:b/>
          <w:sz w:val="20"/>
        </w:rPr>
      </w:pPr>
    </w:p>
    <w:p w14:paraId="05B5DBC2" w14:textId="2553E728" w:rsidR="006C5E8F" w:rsidRDefault="006C5E8F" w:rsidP="006C5E8F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NHECIMENTO</w:t>
      </w:r>
      <w:r w:rsidRPr="00EA6529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– ESTADUA</w:t>
      </w:r>
      <w:r w:rsidRPr="00EA6529">
        <w:rPr>
          <w:rFonts w:ascii="Arial" w:hAnsi="Arial" w:cs="Arial"/>
          <w:b/>
          <w:sz w:val="20"/>
        </w:rPr>
        <w:t>L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2126"/>
        <w:gridCol w:w="1351"/>
        <w:gridCol w:w="1342"/>
        <w:gridCol w:w="1276"/>
      </w:tblGrid>
      <w:tr w:rsidR="006C5E8F" w:rsidRPr="00DE5223" w14:paraId="2CADED80" w14:textId="77777777" w:rsidTr="006C5E8F">
        <w:trPr>
          <w:trHeight w:val="681"/>
        </w:trPr>
        <w:tc>
          <w:tcPr>
            <w:tcW w:w="1277" w:type="dxa"/>
            <w:shd w:val="clear" w:color="auto" w:fill="F2F2F2" w:themeFill="background1" w:themeFillShade="F2"/>
            <w:noWrap/>
            <w:vAlign w:val="center"/>
            <w:hideMark/>
          </w:tcPr>
          <w:p w14:paraId="2CBC4FEF" w14:textId="77777777" w:rsidR="006C5E8F" w:rsidRPr="00DE5223" w:rsidRDefault="006C5E8F" w:rsidP="008F11B2">
            <w:pPr>
              <w:spacing w:after="0"/>
              <w:jc w:val="center"/>
              <w:rPr>
                <w:sz w:val="16"/>
              </w:rPr>
            </w:pPr>
            <w:r>
              <w:br w:type="page"/>
            </w:r>
            <w:r w:rsidRPr="00DE5223">
              <w:rPr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Conselheir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4F534EFA" w14:textId="77777777" w:rsidR="006C5E8F" w:rsidRPr="00DE5223" w:rsidRDefault="006C5E8F" w:rsidP="008F11B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º Process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4A09ADC7" w14:textId="77777777" w:rsidR="006C5E8F" w:rsidRPr="00DE5223" w:rsidRDefault="006C5E8F" w:rsidP="008F11B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nt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705C86C7" w14:textId="77777777" w:rsidR="006C5E8F" w:rsidRPr="00DE5223" w:rsidRDefault="006C5E8F" w:rsidP="008F11B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do(a)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28AB782E" w14:textId="77777777" w:rsidR="006C5E8F" w:rsidRPr="00DE5223" w:rsidRDefault="006C5E8F" w:rsidP="008F11B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Objeto</w:t>
            </w:r>
          </w:p>
        </w:tc>
        <w:tc>
          <w:tcPr>
            <w:tcW w:w="1351" w:type="dxa"/>
            <w:shd w:val="clear" w:color="auto" w:fill="F2F2F2" w:themeFill="background1" w:themeFillShade="F2"/>
            <w:noWrap/>
            <w:vAlign w:val="center"/>
            <w:hideMark/>
          </w:tcPr>
          <w:p w14:paraId="552E482A" w14:textId="77777777" w:rsidR="006C5E8F" w:rsidRPr="00DE5223" w:rsidRDefault="006C5E8F" w:rsidP="008F11B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Modalidade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6B9349B9" w14:textId="77777777" w:rsidR="006C5E8F" w:rsidRPr="00DE5223" w:rsidRDefault="006C5E8F" w:rsidP="008F11B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Final Recebimento das Propost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C802F94" w14:textId="77777777" w:rsidR="006C5E8F" w:rsidRPr="00DE5223" w:rsidRDefault="006C5E8F" w:rsidP="008F11B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da Impugnação</w:t>
            </w:r>
          </w:p>
        </w:tc>
      </w:tr>
      <w:tr w:rsidR="006C5E8F" w:rsidRPr="006338C7" w14:paraId="1AD9CA72" w14:textId="77777777" w:rsidTr="006C5E8F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928B6" w14:textId="77777777" w:rsidR="006C5E8F" w:rsidRDefault="006C5E8F" w:rsidP="006C5E8F">
            <w:pPr>
              <w:spacing w:after="0"/>
              <w:jc w:val="center"/>
            </w:pPr>
            <w:r>
              <w:t>AUDITOR</w:t>
            </w:r>
          </w:p>
          <w:p w14:paraId="277D0BD6" w14:textId="29BBB42C" w:rsidR="006C5E8F" w:rsidRPr="003144F0" w:rsidRDefault="006C5E8F" w:rsidP="006C5E8F">
            <w:pPr>
              <w:spacing w:after="0"/>
              <w:jc w:val="center"/>
              <w:rPr>
                <w:szCs w:val="20"/>
              </w:rPr>
            </w:pPr>
            <w:r w:rsidRPr="006C5E8F">
              <w:t>JOSUÉ ROM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BDD66" w14:textId="7E0C31CF" w:rsidR="006C5E8F" w:rsidRPr="003144F0" w:rsidRDefault="006C5E8F" w:rsidP="006C5E8F">
            <w:pPr>
              <w:spacing w:after="0"/>
              <w:jc w:val="center"/>
              <w:rPr>
                <w:szCs w:val="20"/>
              </w:rPr>
            </w:pPr>
            <w:r w:rsidRPr="002F699D">
              <w:t>00022196.989.18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3E90" w14:textId="0A9D1F79" w:rsidR="006C5E8F" w:rsidRPr="00E84A23" w:rsidRDefault="006C5E8F" w:rsidP="006C5E8F">
            <w:pPr>
              <w:spacing w:after="0"/>
              <w:jc w:val="center"/>
              <w:rPr>
                <w:sz w:val="18"/>
                <w:szCs w:val="18"/>
              </w:rPr>
            </w:pPr>
            <w:r w:rsidRPr="002F699D">
              <w:t>CRISTOVAM DE OLIVEIRA SOCIEDADE INDIVIDUAL DE ADVOCA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F01C" w14:textId="027F25D9" w:rsidR="006C5E8F" w:rsidRPr="00206AD1" w:rsidRDefault="006C5E8F" w:rsidP="006C5E8F">
            <w:pPr>
              <w:spacing w:after="0"/>
              <w:jc w:val="center"/>
              <w:rPr>
                <w:sz w:val="17"/>
                <w:szCs w:val="17"/>
              </w:rPr>
            </w:pPr>
            <w:r w:rsidRPr="002F699D">
              <w:t>FUNAP — FUNDAÇÃO PROF. DR. MANOEL PEDRO PIMENT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2BD4" w14:textId="21B2D997" w:rsidR="006C5E8F" w:rsidRPr="00CE7B10" w:rsidRDefault="006C5E8F" w:rsidP="006C5E8F">
            <w:pPr>
              <w:spacing w:after="0"/>
              <w:jc w:val="center"/>
              <w:rPr>
                <w:sz w:val="16"/>
                <w:szCs w:val="16"/>
              </w:rPr>
            </w:pPr>
            <w:r w:rsidRPr="002F699D">
              <w:t>Serviços advocatícios na área trabalhista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2CB2" w14:textId="1CE8A977" w:rsidR="006C5E8F" w:rsidRPr="003144F0" w:rsidRDefault="006C5E8F" w:rsidP="006C5E8F">
            <w:pPr>
              <w:spacing w:after="0"/>
              <w:jc w:val="center"/>
              <w:rPr>
                <w:szCs w:val="20"/>
              </w:rPr>
            </w:pPr>
            <w:r w:rsidRPr="002F699D">
              <w:t>Tomada de Preços nº 001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89D9" w14:textId="0F61E214" w:rsidR="006C5E8F" w:rsidRPr="003144F0" w:rsidRDefault="006C5E8F" w:rsidP="006C5E8F">
            <w:pPr>
              <w:spacing w:after="0"/>
              <w:jc w:val="center"/>
              <w:rPr>
                <w:szCs w:val="20"/>
              </w:rPr>
            </w:pPr>
            <w:r w:rsidRPr="002F699D">
              <w:t>30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13DD" w14:textId="3CB50766" w:rsidR="006C5E8F" w:rsidRPr="003144F0" w:rsidRDefault="006C5E8F" w:rsidP="006C5E8F">
            <w:pPr>
              <w:spacing w:after="0"/>
              <w:jc w:val="center"/>
              <w:rPr>
                <w:szCs w:val="20"/>
              </w:rPr>
            </w:pPr>
            <w:r w:rsidRPr="002F699D">
              <w:t>26/10/2018</w:t>
            </w:r>
          </w:p>
        </w:tc>
      </w:tr>
    </w:tbl>
    <w:p w14:paraId="37CAD9EF" w14:textId="7C1778FE" w:rsidR="006C5E8F" w:rsidRDefault="006C5E8F" w:rsidP="00FB2339">
      <w:pPr>
        <w:jc w:val="center"/>
        <w:rPr>
          <w:rFonts w:ascii="Arial" w:hAnsi="Arial" w:cs="Arial"/>
          <w:b/>
          <w:sz w:val="20"/>
        </w:rPr>
      </w:pPr>
    </w:p>
    <w:p w14:paraId="2B8999F1" w14:textId="77777777" w:rsidR="006C5E8F" w:rsidRDefault="006C5E8F" w:rsidP="00FB2339">
      <w:pPr>
        <w:jc w:val="center"/>
        <w:rPr>
          <w:rFonts w:ascii="Arial" w:hAnsi="Arial" w:cs="Arial"/>
          <w:b/>
          <w:sz w:val="20"/>
        </w:rPr>
      </w:pPr>
    </w:p>
    <w:p w14:paraId="086DA110" w14:textId="77777777" w:rsidR="006C5E8F" w:rsidRDefault="006C5E8F" w:rsidP="008209BE">
      <w:pPr>
        <w:jc w:val="center"/>
        <w:rPr>
          <w:rFonts w:ascii="Arial" w:hAnsi="Arial" w:cs="Arial"/>
          <w:b/>
          <w:sz w:val="20"/>
        </w:rPr>
      </w:pPr>
    </w:p>
    <w:p w14:paraId="2BF3CB0D" w14:textId="76A73A1F" w:rsidR="008209BE" w:rsidRDefault="008209BE" w:rsidP="008209BE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USPENSÃO</w:t>
      </w:r>
      <w:r w:rsidRPr="00EA6529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– </w:t>
      </w:r>
      <w:r w:rsidRPr="00EA6529">
        <w:rPr>
          <w:rFonts w:ascii="Arial" w:hAnsi="Arial" w:cs="Arial"/>
          <w:b/>
          <w:sz w:val="20"/>
        </w:rPr>
        <w:t>MUNICIPAL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2126"/>
        <w:gridCol w:w="1351"/>
        <w:gridCol w:w="1342"/>
        <w:gridCol w:w="1276"/>
      </w:tblGrid>
      <w:tr w:rsidR="008209BE" w:rsidRPr="00DE5223" w14:paraId="60764AA5" w14:textId="77777777" w:rsidTr="00540626">
        <w:trPr>
          <w:trHeight w:val="825"/>
        </w:trPr>
        <w:tc>
          <w:tcPr>
            <w:tcW w:w="1277" w:type="dxa"/>
            <w:shd w:val="clear" w:color="auto" w:fill="F2F2F2" w:themeFill="background1" w:themeFillShade="F2"/>
            <w:noWrap/>
            <w:vAlign w:val="center"/>
            <w:hideMark/>
          </w:tcPr>
          <w:p w14:paraId="143F6565" w14:textId="77777777" w:rsidR="008209BE" w:rsidRPr="00DE5223" w:rsidRDefault="008209BE" w:rsidP="00540626">
            <w:pPr>
              <w:spacing w:after="0"/>
              <w:jc w:val="center"/>
              <w:rPr>
                <w:sz w:val="16"/>
              </w:rPr>
            </w:pPr>
            <w:r>
              <w:br w:type="page"/>
            </w:r>
            <w:r w:rsidRPr="00DE5223">
              <w:rPr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Conselheir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5F21807F" w14:textId="77777777" w:rsidR="008209BE" w:rsidRPr="00DE5223" w:rsidRDefault="008209BE" w:rsidP="005406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º Process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234B79CE" w14:textId="77777777" w:rsidR="008209BE" w:rsidRPr="00DE5223" w:rsidRDefault="008209BE" w:rsidP="005406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nt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218C9C5E" w14:textId="77777777" w:rsidR="008209BE" w:rsidRPr="00DE5223" w:rsidRDefault="008209BE" w:rsidP="005406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do(a)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2A579565" w14:textId="77777777" w:rsidR="008209BE" w:rsidRPr="00DE5223" w:rsidRDefault="008209BE" w:rsidP="005406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Objeto</w:t>
            </w:r>
          </w:p>
        </w:tc>
        <w:tc>
          <w:tcPr>
            <w:tcW w:w="1351" w:type="dxa"/>
            <w:shd w:val="clear" w:color="auto" w:fill="F2F2F2" w:themeFill="background1" w:themeFillShade="F2"/>
            <w:noWrap/>
            <w:vAlign w:val="center"/>
            <w:hideMark/>
          </w:tcPr>
          <w:p w14:paraId="7D0B15F6" w14:textId="77777777" w:rsidR="008209BE" w:rsidRPr="00DE5223" w:rsidRDefault="008209BE" w:rsidP="005406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Modalidade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2D566924" w14:textId="77777777" w:rsidR="008209BE" w:rsidRPr="00DE5223" w:rsidRDefault="008209BE" w:rsidP="005406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Final Recebimento das Propost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70C5DC5" w14:textId="77777777" w:rsidR="008209BE" w:rsidRPr="00DE5223" w:rsidRDefault="008209BE" w:rsidP="0054062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da Impugnação</w:t>
            </w:r>
          </w:p>
        </w:tc>
      </w:tr>
      <w:tr w:rsidR="006C5E8F" w:rsidRPr="006338C7" w14:paraId="25A5D4B9" w14:textId="77777777" w:rsidTr="00535E9C">
        <w:trPr>
          <w:trHeight w:val="4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A945A" w14:textId="11D2DAB5" w:rsidR="006C5E8F" w:rsidRPr="003144F0" w:rsidRDefault="00535E9C" w:rsidP="006C5E8F">
            <w:pPr>
              <w:spacing w:after="0"/>
              <w:jc w:val="center"/>
              <w:rPr>
                <w:szCs w:val="20"/>
              </w:rPr>
            </w:pPr>
            <w:r>
              <w:t>CRISTIANA DE CASTRO MORA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A1690" w14:textId="5564030C" w:rsidR="006C5E8F" w:rsidRPr="003144F0" w:rsidRDefault="006C5E8F" w:rsidP="006C5E8F">
            <w:pPr>
              <w:spacing w:after="0"/>
              <w:jc w:val="center"/>
              <w:rPr>
                <w:szCs w:val="20"/>
              </w:rPr>
            </w:pPr>
            <w:r w:rsidRPr="00BC51D6">
              <w:t>00022622.989.18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724C" w14:textId="397D8E13" w:rsidR="006C5E8F" w:rsidRPr="00E84A23" w:rsidRDefault="006C5E8F" w:rsidP="006C5E8F">
            <w:pPr>
              <w:spacing w:after="0"/>
              <w:jc w:val="center"/>
              <w:rPr>
                <w:sz w:val="18"/>
                <w:szCs w:val="18"/>
              </w:rPr>
            </w:pPr>
            <w:r w:rsidRPr="00BC51D6">
              <w:t>ANDRE NARDINI DE OLIVEIRA ROL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9B3C" w14:textId="07ED9E27" w:rsidR="006C5E8F" w:rsidRPr="00206AD1" w:rsidRDefault="006C5E8F" w:rsidP="006C5E8F">
            <w:pPr>
              <w:spacing w:after="0"/>
              <w:jc w:val="center"/>
              <w:rPr>
                <w:sz w:val="17"/>
                <w:szCs w:val="17"/>
              </w:rPr>
            </w:pPr>
            <w:r w:rsidRPr="00BC51D6">
              <w:t>PREFEITURA MUNICIPAL DE MOGI GUAC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2D88" w14:textId="3B33D32F" w:rsidR="006C5E8F" w:rsidRPr="00535E9C" w:rsidRDefault="006C5E8F" w:rsidP="006C5E8F">
            <w:pPr>
              <w:spacing w:after="0"/>
              <w:jc w:val="center"/>
              <w:rPr>
                <w:sz w:val="18"/>
                <w:szCs w:val="16"/>
              </w:rPr>
            </w:pPr>
            <w:r w:rsidRPr="00535E9C">
              <w:rPr>
                <w:sz w:val="18"/>
              </w:rPr>
              <w:t>Representação visando à suspensão dos termos do edital do Pregão Presencial nº 82/2018, Processo Administrativo nº 16.891/2018, promovido pela Prefeitura Municipal de Mogi Guaçu, tendo como objeto a contratação de empresa especializada para prestação de serviços de Transporte Escolar, através de micro ônibus e ônibus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80FD" w14:textId="0DB70458" w:rsidR="006C5E8F" w:rsidRPr="003144F0" w:rsidRDefault="006C5E8F" w:rsidP="006C5E8F">
            <w:pPr>
              <w:spacing w:after="0"/>
              <w:jc w:val="center"/>
              <w:rPr>
                <w:szCs w:val="20"/>
              </w:rPr>
            </w:pPr>
            <w:r w:rsidRPr="00BC51D6">
              <w:t>Pregão Presencial nº 82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47CC" w14:textId="2895D0D5" w:rsidR="006C5E8F" w:rsidRPr="003144F0" w:rsidRDefault="006C5E8F" w:rsidP="006C5E8F">
            <w:pPr>
              <w:spacing w:after="0"/>
              <w:jc w:val="center"/>
              <w:rPr>
                <w:szCs w:val="20"/>
              </w:rPr>
            </w:pPr>
            <w:r w:rsidRPr="00BC51D6">
              <w:t>08/11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2770" w14:textId="436049B6" w:rsidR="006C5E8F" w:rsidRPr="003144F0" w:rsidRDefault="006C5E8F" w:rsidP="006C5E8F">
            <w:pPr>
              <w:spacing w:after="0"/>
              <w:jc w:val="center"/>
              <w:rPr>
                <w:szCs w:val="20"/>
              </w:rPr>
            </w:pPr>
            <w:r w:rsidRPr="00BC51D6">
              <w:t>05/11/2018</w:t>
            </w:r>
          </w:p>
        </w:tc>
      </w:tr>
      <w:tr w:rsidR="006C5E8F" w:rsidRPr="003144F0" w14:paraId="55E13216" w14:textId="77777777" w:rsidTr="00535E9C">
        <w:trPr>
          <w:trHeight w:val="495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9F92" w14:textId="77777777" w:rsidR="006C5E8F" w:rsidRDefault="006C5E8F" w:rsidP="006C5E8F">
            <w:pPr>
              <w:spacing w:after="0"/>
              <w:jc w:val="center"/>
            </w:pPr>
            <w:r>
              <w:t>AUDITOR</w:t>
            </w:r>
          </w:p>
          <w:p w14:paraId="310F12E2" w14:textId="77795F14" w:rsidR="006C5E8F" w:rsidRPr="006C5E8F" w:rsidRDefault="006C5E8F" w:rsidP="006C5E8F">
            <w:pPr>
              <w:spacing w:after="0"/>
              <w:jc w:val="center"/>
            </w:pPr>
            <w:r w:rsidRPr="006C5E8F">
              <w:rPr>
                <w:szCs w:val="20"/>
              </w:rPr>
              <w:t>ALEXANDRE MANIR FIGUEIREDO SARQU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24CC" w14:textId="0DBE8687" w:rsidR="006C5E8F" w:rsidRPr="006C5E8F" w:rsidRDefault="006C5E8F" w:rsidP="006C5E8F">
            <w:pPr>
              <w:spacing w:after="0"/>
              <w:jc w:val="center"/>
            </w:pPr>
            <w:r w:rsidRPr="00BC51D6">
              <w:t>00022578.989.18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5E87" w14:textId="472FA925" w:rsidR="006C5E8F" w:rsidRPr="006C5E8F" w:rsidRDefault="006C5E8F" w:rsidP="006C5E8F">
            <w:pPr>
              <w:spacing w:after="0"/>
              <w:jc w:val="center"/>
            </w:pPr>
            <w:r w:rsidRPr="00BC51D6">
              <w:t>SINDPLUS ADMINISTRADORA DE CARTOES SERVICOS DE CADASTRO E COBRANCA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58A2" w14:textId="54CD16A8" w:rsidR="006C5E8F" w:rsidRPr="006C5E8F" w:rsidRDefault="006C5E8F" w:rsidP="006C5E8F">
            <w:pPr>
              <w:spacing w:after="0"/>
              <w:jc w:val="center"/>
            </w:pPr>
            <w:r w:rsidRPr="00BC51D6">
              <w:t>PREFEITURA MUNICIPAL DE VINHE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EE6F" w14:textId="08AD4814" w:rsidR="006C5E8F" w:rsidRPr="00535E9C" w:rsidRDefault="006C5E8F" w:rsidP="006C5E8F">
            <w:pPr>
              <w:spacing w:after="0"/>
              <w:jc w:val="center"/>
              <w:rPr>
                <w:sz w:val="18"/>
              </w:rPr>
            </w:pPr>
            <w:r w:rsidRPr="00535E9C">
              <w:rPr>
                <w:sz w:val="18"/>
              </w:rPr>
              <w:t>Representação contra o edital do Pregão Presencial nº 88/2018, Processo Administrativo nº 8.265/2018, tendo por objeto a contratação de empresa especializada na administração, gerenciamento e fornecimento de documentos de legitimação - tipo vale alimentação, na forma de cartões (eletrônicos, magnéticos ou análogos), destinados aos servidores públicos municipais, conforme especificações do edital e seus anexos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D8E9" w14:textId="3BF9EBA0" w:rsidR="006C5E8F" w:rsidRPr="006C5E8F" w:rsidRDefault="006C5E8F" w:rsidP="006C5E8F">
            <w:pPr>
              <w:spacing w:after="0"/>
              <w:jc w:val="center"/>
            </w:pPr>
            <w:r w:rsidRPr="00BC51D6">
              <w:t>Pregão Presencial nº 88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5283" w14:textId="5C890BD1" w:rsidR="006C5E8F" w:rsidRPr="006C5E8F" w:rsidRDefault="006C5E8F" w:rsidP="006C5E8F">
            <w:pPr>
              <w:spacing w:after="0"/>
              <w:jc w:val="center"/>
            </w:pPr>
            <w:r w:rsidRPr="00BC51D6">
              <w:t>08/11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4CB3" w14:textId="1410DEB4" w:rsidR="006C5E8F" w:rsidRPr="006C5E8F" w:rsidRDefault="006C5E8F" w:rsidP="006C5E8F">
            <w:pPr>
              <w:spacing w:after="0"/>
              <w:jc w:val="center"/>
            </w:pPr>
            <w:r w:rsidRPr="00BC51D6">
              <w:t>01/11/2018</w:t>
            </w:r>
          </w:p>
        </w:tc>
      </w:tr>
      <w:tr w:rsidR="006C5E8F" w:rsidRPr="003144F0" w14:paraId="0169E88E" w14:textId="77777777" w:rsidTr="00535E9C">
        <w:trPr>
          <w:trHeight w:val="12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B65A3" w14:textId="0E987D37" w:rsidR="006C5E8F" w:rsidRPr="006C5E8F" w:rsidRDefault="00535E9C" w:rsidP="006C5E8F">
            <w:pPr>
              <w:spacing w:after="0"/>
              <w:jc w:val="center"/>
            </w:pPr>
            <w:r>
              <w:t>SIDNEY ESTANISLAU BERAL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6EA6A" w14:textId="303F41DD" w:rsidR="006C5E8F" w:rsidRPr="006C5E8F" w:rsidRDefault="006C5E8F" w:rsidP="006C5E8F">
            <w:pPr>
              <w:spacing w:after="0"/>
              <w:jc w:val="center"/>
            </w:pPr>
            <w:r w:rsidRPr="00BC51D6">
              <w:t>00022432.989.18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DA4C" w14:textId="60168B7D" w:rsidR="006C5E8F" w:rsidRPr="006C5E8F" w:rsidRDefault="006C5E8F" w:rsidP="006C5E8F">
            <w:pPr>
              <w:spacing w:after="0"/>
              <w:jc w:val="center"/>
            </w:pPr>
            <w:r w:rsidRPr="00BC51D6">
              <w:t>Karina Arce de Almeida Camar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5DC4" w14:textId="70AF308A" w:rsidR="006C5E8F" w:rsidRPr="006C5E8F" w:rsidRDefault="006C5E8F" w:rsidP="006C5E8F">
            <w:pPr>
              <w:spacing w:after="0"/>
              <w:jc w:val="center"/>
            </w:pPr>
            <w:r w:rsidRPr="00BC51D6">
              <w:t>Prefeitura Municipal de Carapicuí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FEF8" w14:textId="54619C29" w:rsidR="006C5E8F" w:rsidRPr="006C5E8F" w:rsidRDefault="006C5E8F" w:rsidP="006C5E8F">
            <w:pPr>
              <w:spacing w:after="0"/>
              <w:jc w:val="center"/>
              <w:rPr>
                <w:sz w:val="20"/>
              </w:rPr>
            </w:pPr>
            <w:r w:rsidRPr="006C5E8F">
              <w:rPr>
                <w:sz w:val="20"/>
              </w:rPr>
              <w:t>Registro de preços para aquisição de kits de materiais escolares</w:t>
            </w:r>
            <w:r>
              <w:rPr>
                <w:sz w:val="20"/>
              </w:rPr>
              <w:t>,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56F9" w14:textId="49EECCC4" w:rsidR="006C5E8F" w:rsidRPr="006C5E8F" w:rsidRDefault="006C5E8F" w:rsidP="006C5E8F">
            <w:pPr>
              <w:spacing w:after="0"/>
              <w:jc w:val="center"/>
            </w:pPr>
            <w:r w:rsidRPr="00BC51D6">
              <w:t>Pregão presencial nº 120/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50FE" w14:textId="49F5842D" w:rsidR="006C5E8F" w:rsidRPr="006C5E8F" w:rsidRDefault="006C5E8F" w:rsidP="006C5E8F">
            <w:pPr>
              <w:spacing w:after="0"/>
              <w:jc w:val="center"/>
            </w:pPr>
            <w:r w:rsidRPr="00BC51D6">
              <w:t>12/11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0580" w14:textId="2D229AC5" w:rsidR="006C5E8F" w:rsidRPr="006C5E8F" w:rsidRDefault="006C5E8F" w:rsidP="006C5E8F">
            <w:pPr>
              <w:spacing w:after="0"/>
              <w:jc w:val="center"/>
            </w:pPr>
            <w:r w:rsidRPr="00BC51D6">
              <w:t>31/10/2018</w:t>
            </w:r>
          </w:p>
        </w:tc>
      </w:tr>
      <w:tr w:rsidR="006C5E8F" w:rsidRPr="003144F0" w14:paraId="6D88184B" w14:textId="77777777" w:rsidTr="00535E9C">
        <w:trPr>
          <w:trHeight w:val="1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061D" w14:textId="77777777" w:rsidR="006C5E8F" w:rsidRDefault="006C5E8F" w:rsidP="006C5E8F">
            <w:pPr>
              <w:spacing w:after="0"/>
              <w:jc w:val="center"/>
            </w:pPr>
            <w:r>
              <w:t>AUDITOR</w:t>
            </w:r>
          </w:p>
          <w:p w14:paraId="570B3606" w14:textId="0FFB6E3D" w:rsidR="006C5E8F" w:rsidRPr="006C5E8F" w:rsidRDefault="006C5E8F" w:rsidP="006C5E8F">
            <w:pPr>
              <w:spacing w:after="0"/>
              <w:jc w:val="center"/>
            </w:pPr>
            <w:r w:rsidRPr="006C5E8F">
              <w:t>JOSUÉ ROM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464FC" w14:textId="36A8BE5B" w:rsidR="006C5E8F" w:rsidRPr="006C5E8F" w:rsidRDefault="006C5E8F" w:rsidP="006C5E8F">
            <w:pPr>
              <w:spacing w:after="0"/>
              <w:jc w:val="center"/>
            </w:pPr>
            <w:r w:rsidRPr="00BC51D6">
              <w:t>00022638.989.18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16EC" w14:textId="21E58FA5" w:rsidR="006C5E8F" w:rsidRPr="006C5E8F" w:rsidRDefault="006C5E8F" w:rsidP="006C5E8F">
            <w:pPr>
              <w:spacing w:after="0"/>
              <w:jc w:val="center"/>
            </w:pPr>
            <w:r w:rsidRPr="00BC51D6">
              <w:t>TALENTECH  TECNOLOGIA LTD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53D9" w14:textId="506E7DA1" w:rsidR="006C5E8F" w:rsidRPr="006C5E8F" w:rsidRDefault="006C5E8F" w:rsidP="006C5E8F">
            <w:pPr>
              <w:spacing w:after="0"/>
              <w:jc w:val="center"/>
            </w:pPr>
            <w:r w:rsidRPr="00BC51D6">
              <w:t>PM ITANHAÉ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65D5" w14:textId="71E3D138" w:rsidR="006C5E8F" w:rsidRPr="006C5E8F" w:rsidRDefault="006C5E8F" w:rsidP="006C5E8F">
            <w:pPr>
              <w:spacing w:after="0"/>
              <w:jc w:val="center"/>
              <w:rPr>
                <w:sz w:val="20"/>
              </w:rPr>
            </w:pPr>
            <w:r w:rsidRPr="006C5E8F">
              <w:rPr>
                <w:sz w:val="20"/>
              </w:rPr>
              <w:t>Serviços de implantação de sistema de monitoramento por OC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401F" w14:textId="2764A237" w:rsidR="006C5E8F" w:rsidRPr="006C5E8F" w:rsidRDefault="006C5E8F" w:rsidP="006C5E8F">
            <w:pPr>
              <w:spacing w:after="0"/>
              <w:jc w:val="center"/>
            </w:pPr>
            <w:r w:rsidRPr="00BC51D6">
              <w:t>Tomada de Preços nº 02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B164" w14:textId="2A4A3D8F" w:rsidR="006C5E8F" w:rsidRPr="006C5E8F" w:rsidRDefault="006C5E8F" w:rsidP="006C5E8F">
            <w:pPr>
              <w:spacing w:after="0"/>
              <w:jc w:val="center"/>
            </w:pPr>
            <w:r w:rsidRPr="00BC51D6">
              <w:t>08/11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11C8" w14:textId="106B0A5D" w:rsidR="006C5E8F" w:rsidRPr="006C5E8F" w:rsidRDefault="006C5E8F" w:rsidP="006C5E8F">
            <w:pPr>
              <w:spacing w:after="0"/>
              <w:jc w:val="center"/>
            </w:pPr>
            <w:r w:rsidRPr="00BC51D6">
              <w:t>05/11/2018</w:t>
            </w:r>
          </w:p>
        </w:tc>
      </w:tr>
      <w:tr w:rsidR="006C5E8F" w:rsidRPr="003144F0" w14:paraId="722F8BF8" w14:textId="77777777" w:rsidTr="006C5E8F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C9E05" w14:textId="77777777" w:rsidR="006C5E8F" w:rsidRDefault="006C5E8F" w:rsidP="006C5E8F">
            <w:pPr>
              <w:spacing w:after="0"/>
              <w:jc w:val="center"/>
            </w:pPr>
            <w:r>
              <w:t>AUDITOR</w:t>
            </w:r>
          </w:p>
          <w:p w14:paraId="1918F201" w14:textId="5AA712FC" w:rsidR="006C5E8F" w:rsidRPr="006C5E8F" w:rsidRDefault="006C5E8F" w:rsidP="006C5E8F">
            <w:pPr>
              <w:spacing w:after="0"/>
              <w:jc w:val="center"/>
            </w:pPr>
            <w:r w:rsidRPr="006C5E8F">
              <w:t>JOSUÉ ROM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8D478" w14:textId="302BAEC2" w:rsidR="006C5E8F" w:rsidRPr="006C5E8F" w:rsidRDefault="006C5E8F" w:rsidP="006C5E8F">
            <w:pPr>
              <w:spacing w:after="0"/>
              <w:jc w:val="center"/>
            </w:pPr>
            <w:r w:rsidRPr="00BC51D6">
              <w:t>00022672.989.18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0412" w14:textId="14BE9EE1" w:rsidR="006C5E8F" w:rsidRPr="006C5E8F" w:rsidRDefault="006C5E8F" w:rsidP="006C5E8F">
            <w:pPr>
              <w:spacing w:after="0"/>
              <w:jc w:val="center"/>
            </w:pPr>
            <w:r w:rsidRPr="00BC51D6">
              <w:t>LABINBRAZ COMERCIAL LTD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DF69" w14:textId="45ADF672" w:rsidR="006C5E8F" w:rsidRPr="006C5E8F" w:rsidRDefault="006C5E8F" w:rsidP="006C5E8F">
            <w:pPr>
              <w:spacing w:after="0"/>
              <w:jc w:val="center"/>
            </w:pPr>
            <w:r w:rsidRPr="00BC51D6">
              <w:t>PM INDAIATU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93D1" w14:textId="13B31327" w:rsidR="006C5E8F" w:rsidRPr="006C5E8F" w:rsidRDefault="006C5E8F" w:rsidP="006C5E8F">
            <w:pPr>
              <w:spacing w:after="0"/>
              <w:jc w:val="center"/>
              <w:rPr>
                <w:sz w:val="20"/>
              </w:rPr>
            </w:pPr>
            <w:r w:rsidRPr="006C5E8F">
              <w:rPr>
                <w:sz w:val="20"/>
              </w:rPr>
              <w:t>Registro de preços para aquisição de equipamentos para uso no Laboratório Municipa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7624" w14:textId="2DDBCB49" w:rsidR="006C5E8F" w:rsidRPr="006C5E8F" w:rsidRDefault="006C5E8F" w:rsidP="006C5E8F">
            <w:pPr>
              <w:spacing w:after="0"/>
              <w:jc w:val="center"/>
            </w:pPr>
            <w:r w:rsidRPr="00BC51D6">
              <w:t>Pregão Presencial nº 152/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2C47" w14:textId="4543420A" w:rsidR="006C5E8F" w:rsidRPr="006C5E8F" w:rsidRDefault="006C5E8F" w:rsidP="006C5E8F">
            <w:pPr>
              <w:spacing w:after="0"/>
              <w:jc w:val="center"/>
            </w:pPr>
            <w:r w:rsidRPr="00BC51D6">
              <w:t>09/11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7A88" w14:textId="588CD532" w:rsidR="006C5E8F" w:rsidRPr="006C5E8F" w:rsidRDefault="006C5E8F" w:rsidP="006C5E8F">
            <w:pPr>
              <w:spacing w:after="0"/>
              <w:jc w:val="center"/>
            </w:pPr>
            <w:r w:rsidRPr="00BC51D6">
              <w:t>05/11/2018</w:t>
            </w:r>
          </w:p>
        </w:tc>
      </w:tr>
    </w:tbl>
    <w:p w14:paraId="145400D1" w14:textId="6B6513FE" w:rsidR="00CB6139" w:rsidRDefault="00CB6139" w:rsidP="00FB2339">
      <w:pPr>
        <w:jc w:val="center"/>
        <w:rPr>
          <w:rFonts w:ascii="Arial" w:hAnsi="Arial" w:cs="Arial"/>
          <w:b/>
          <w:sz w:val="8"/>
          <w:szCs w:val="8"/>
        </w:rPr>
      </w:pPr>
    </w:p>
    <w:p w14:paraId="36CA78FB" w14:textId="77777777" w:rsidR="006C5E8F" w:rsidRDefault="006C5E8F" w:rsidP="00D21FF3">
      <w:pPr>
        <w:jc w:val="center"/>
        <w:rPr>
          <w:rFonts w:ascii="Arial" w:hAnsi="Arial" w:cs="Arial"/>
          <w:b/>
          <w:sz w:val="20"/>
        </w:rPr>
      </w:pPr>
    </w:p>
    <w:p w14:paraId="4AD8739C" w14:textId="64128D7A" w:rsidR="00D21FF3" w:rsidRDefault="00E95597" w:rsidP="00D21FF3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REFERENDO</w:t>
      </w:r>
      <w:r w:rsidR="00D21FF3" w:rsidRPr="00EA6529">
        <w:rPr>
          <w:rFonts w:ascii="Arial" w:hAnsi="Arial" w:cs="Arial"/>
          <w:b/>
          <w:sz w:val="20"/>
        </w:rPr>
        <w:t xml:space="preserve"> </w:t>
      </w:r>
      <w:r w:rsidR="00D21FF3">
        <w:rPr>
          <w:rFonts w:ascii="Arial" w:hAnsi="Arial" w:cs="Arial"/>
          <w:b/>
          <w:sz w:val="20"/>
        </w:rPr>
        <w:t xml:space="preserve">– </w:t>
      </w:r>
      <w:r w:rsidR="00D21FF3" w:rsidRPr="00EA6529">
        <w:rPr>
          <w:rFonts w:ascii="Arial" w:hAnsi="Arial" w:cs="Arial"/>
          <w:b/>
          <w:sz w:val="20"/>
        </w:rPr>
        <w:t>MUNICIPAL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2126"/>
        <w:gridCol w:w="1351"/>
        <w:gridCol w:w="1342"/>
        <w:gridCol w:w="1276"/>
      </w:tblGrid>
      <w:tr w:rsidR="00D21FF3" w:rsidRPr="00DE5223" w14:paraId="21BA3155" w14:textId="77777777" w:rsidTr="00D21FF3">
        <w:trPr>
          <w:trHeight w:val="825"/>
        </w:trPr>
        <w:tc>
          <w:tcPr>
            <w:tcW w:w="1277" w:type="dxa"/>
            <w:shd w:val="clear" w:color="auto" w:fill="F2F2F2" w:themeFill="background1" w:themeFillShade="F2"/>
            <w:noWrap/>
            <w:vAlign w:val="center"/>
            <w:hideMark/>
          </w:tcPr>
          <w:p w14:paraId="6CD7F692" w14:textId="77777777" w:rsidR="00D21FF3" w:rsidRPr="00DE5223" w:rsidRDefault="00D21FF3" w:rsidP="00D21FF3">
            <w:pPr>
              <w:spacing w:after="0"/>
              <w:jc w:val="center"/>
              <w:rPr>
                <w:sz w:val="16"/>
              </w:rPr>
            </w:pPr>
            <w:r>
              <w:br w:type="page"/>
            </w:r>
            <w:r w:rsidRPr="00DE5223">
              <w:rPr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Conselheir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341B2325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º Process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0200FB2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nt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3906DD8E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do(a)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576E6BC6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Objeto</w:t>
            </w:r>
          </w:p>
        </w:tc>
        <w:tc>
          <w:tcPr>
            <w:tcW w:w="1351" w:type="dxa"/>
            <w:shd w:val="clear" w:color="auto" w:fill="F2F2F2" w:themeFill="background1" w:themeFillShade="F2"/>
            <w:noWrap/>
            <w:vAlign w:val="center"/>
            <w:hideMark/>
          </w:tcPr>
          <w:p w14:paraId="422966F1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Modalidade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495F077D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Final Recebimento das Propost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DAF1B61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da Impugnação</w:t>
            </w:r>
          </w:p>
        </w:tc>
      </w:tr>
      <w:tr w:rsidR="006C5E8F" w:rsidRPr="006338C7" w14:paraId="756BBC0B" w14:textId="77777777" w:rsidTr="006C5E8F">
        <w:trPr>
          <w:trHeight w:val="292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33C3A" w14:textId="4367A5F7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TONIO ROQUE CITAD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7FAC" w14:textId="7FD29824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00022559.989.18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B40B" w14:textId="4D238F6B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ZAPP PARTICIPACOES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B334" w14:textId="6841DCE7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PREFEITURA MUNICIPAL DE SANTANA DE PARNAI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CE5A" w14:textId="620504A9" w:rsidR="006C5E8F" w:rsidRPr="006C5E8F" w:rsidRDefault="006C5E8F" w:rsidP="006C5E8F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6C5E8F">
              <w:rPr>
                <w:rFonts w:cstheme="minorHAnsi"/>
                <w:sz w:val="18"/>
              </w:rPr>
              <w:t>Representação contra o edital do Pregão Presencial nº 158/18, Processo Administrativo nº 721/18, tendo por objeto a contratação de empresa para prestação de serviço de transporte mediante locação de veículos, em caráter não eventual, sem condutor, quilometragem livre, em condições de trafegar dentro e fora do município, incluídas todas as despesas com lubrificantes, documentação, seguro e os serviços de manutenções corretivas e preventivas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FAEE" w14:textId="499A400E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Pregão Presencial nº 158/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6B0E" w14:textId="110F14FB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07/11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D5D2" w14:textId="6A6300F9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01/11/2018</w:t>
            </w:r>
          </w:p>
        </w:tc>
      </w:tr>
      <w:tr w:rsidR="006C5E8F" w:rsidRPr="006338C7" w14:paraId="11C24215" w14:textId="77777777" w:rsidTr="006C5E8F">
        <w:trPr>
          <w:trHeight w:val="26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F4A7" w14:textId="1E36236C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TONIO ROQUE CITAD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19ECE" w14:textId="277E6C47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00022575.989.18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3381" w14:textId="5920C5B5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CREDICAR LOCADORA DE VEICULOS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C091" w14:textId="594D8D84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PREFEITURA MUNICIPAL DE SANTANA DE PARNAI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594F" w14:textId="34F19CFA" w:rsidR="006C5E8F" w:rsidRPr="006C5E8F" w:rsidRDefault="006C5E8F" w:rsidP="006C5E8F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6C5E8F">
              <w:rPr>
                <w:rFonts w:cstheme="minorHAnsi"/>
                <w:sz w:val="18"/>
              </w:rPr>
              <w:t>Representação visando ao Exame Prévio do Edital do Pregão Presencial nº 158/18, Processo Administrativo nº 721/18, que tem por objeto a contratação de empresa para prestação de serviço de transporte mediante locação de veículos, em caráter não eventual, sem condutor, quilometragem livre, em condições de trafegar dentro e fora do Município, incluídas todas as despesas com lubrificantes, documentação, seguro e os serviços de manutenções corretivas e preventivas, conforme Anexo I - Memorial Descritivo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1559" w14:textId="49243CF7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Pregão Presencial nº 158/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D584" w14:textId="540F603F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07/11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0F28" w14:textId="3BA2EE12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01/11/2018</w:t>
            </w:r>
          </w:p>
        </w:tc>
      </w:tr>
      <w:tr w:rsidR="006C5E8F" w:rsidRPr="006338C7" w14:paraId="378A4658" w14:textId="77777777" w:rsidTr="006C5E8F">
        <w:trPr>
          <w:trHeight w:val="7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3A06" w14:textId="77777777" w:rsid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DITOR</w:t>
            </w:r>
          </w:p>
          <w:p w14:paraId="7EE75D21" w14:textId="2AFB5BFC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ANTONIO CARLOS DOS SA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CAEC2" w14:textId="3E64EFAE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00021267.989.18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EE03" w14:textId="119DA9B3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ARISTIDES JACINTO BRUSC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E95E" w14:textId="2A304B8B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PREFEITURA MUNICIPAL DE CATANDU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93C9" w14:textId="2EFB95E1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Impugnações ao edital da concorrência nº 23/18, do tipo maior oferta, que tem por objeto e concessão do serviço público de transporte coletivo de passageiros no Município de Catanduva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81A7" w14:textId="2B683FA0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concorrência nº 23/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B244" w14:textId="7B3E1387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07/11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C94D" w14:textId="2A3B7639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11/10/2018</w:t>
            </w:r>
          </w:p>
        </w:tc>
      </w:tr>
      <w:tr w:rsidR="006C5E8F" w:rsidRPr="006338C7" w14:paraId="00EC09B3" w14:textId="77777777" w:rsidTr="006C5E8F">
        <w:trPr>
          <w:trHeight w:val="59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441A9" w14:textId="77777777" w:rsid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UDITOR</w:t>
            </w:r>
          </w:p>
          <w:p w14:paraId="78EB979F" w14:textId="6B77DF5C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ANTONIO CARLOS DOS SA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4A946" w14:textId="5986BBBE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00022463.989.18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954E" w14:textId="668766AD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ANDRÉ NARDINI DE OLIVEIRA ROL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B7FC" w14:textId="4B57E8EF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PREFEITURA MUNICIPAL DE CATANDU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4472" w14:textId="5E0396E8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Impugnações ao edital da concorrência nº 23/18, do tipo maior oferta, que tem por objeto e concessão do serviço público de transporte coletivo de passageiros no Município de Catanduva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93AB" w14:textId="7109B8C5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Concorrência nº 23/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E12F" w14:textId="7EA62261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07/11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AEA6" w14:textId="7F5B5F3E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31/10/2018</w:t>
            </w:r>
          </w:p>
        </w:tc>
      </w:tr>
      <w:tr w:rsidR="006C5E8F" w:rsidRPr="006338C7" w14:paraId="37FD51A3" w14:textId="77777777" w:rsidTr="00535E9C">
        <w:trPr>
          <w:trHeight w:val="55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4727" w14:textId="77777777" w:rsid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DITOR</w:t>
            </w:r>
          </w:p>
          <w:p w14:paraId="1F61D2B8" w14:textId="27076807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ANTONIO CARLOS DOS SA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93B2" w14:textId="197CFD58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00022328.989.18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C5A3" w14:textId="5981B34F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LUST CONSULTORIA E SERVIÇOS EIRE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0455" w14:textId="31898291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PREFEITURA MUNICIPAL DE IRACEMÁPO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3653" w14:textId="7D57D520" w:rsidR="006C5E8F" w:rsidRPr="006C5E8F" w:rsidRDefault="006C5E8F" w:rsidP="006C5E8F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6C5E8F">
              <w:rPr>
                <w:rFonts w:cstheme="minorHAnsi"/>
                <w:sz w:val="20"/>
              </w:rPr>
              <w:t>Impugnações ao edital de pregão presencial nº 48/18, tendo por objeto registro de preços para “eventual e futura contratação de empresa para prestação de serviços de locação mensal remunerada de veículos automotores dos tipos mini - van, utilitário leve, pick-up, van/perua e viaturas para a Guarda Civil Municipal e Defesa Civil, todos sem motorista; veículos fornecidos mediante avaliação e aprovação da Prefeitura”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FB52" w14:textId="42CB8973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Pregão Presencial nº 48/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6BA8" w14:textId="5BA4B43B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05/11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D10A" w14:textId="03A4CDE8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30/10/2018</w:t>
            </w:r>
          </w:p>
        </w:tc>
      </w:tr>
      <w:tr w:rsidR="006C5E8F" w:rsidRPr="006338C7" w14:paraId="614E3F94" w14:textId="77777777" w:rsidTr="006C5E8F">
        <w:trPr>
          <w:trHeight w:val="19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5C0F" w14:textId="77777777" w:rsid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DITOR</w:t>
            </w:r>
          </w:p>
          <w:p w14:paraId="308284A5" w14:textId="782A83DD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ANTONIO CARLOS DOS SA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7E44" w14:textId="3A548039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00022400.989.18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C5C0" w14:textId="4B5E7A23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FERNANDO SYMCHA DE ARAÚJO MARCAL VIEI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48CB" w14:textId="15000A31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PREFEITURA MUNICIPAL DE FERNANDÓPO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58C1" w14:textId="6451B224" w:rsidR="006C5E8F" w:rsidRPr="00535E9C" w:rsidRDefault="006C5E8F" w:rsidP="006C5E8F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535E9C">
              <w:rPr>
                <w:rFonts w:cstheme="minorHAnsi"/>
                <w:sz w:val="18"/>
              </w:rPr>
              <w:t>Impugnações ao edital do Pregão Presencial nº 117/2018, que visa à elaboração da ata de registro de preços para aquisição de pneus e derivados para atender a frota municipal de Fernandópolis, com previsão de consumo parceladamente no decorrer de 12 (doze) meses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C91E" w14:textId="0A2E5E8E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Pregão Presencial nº 117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580B" w14:textId="5B522D2F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01/11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7729" w14:textId="59E88A2F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30/10/2018</w:t>
            </w:r>
          </w:p>
        </w:tc>
      </w:tr>
      <w:tr w:rsidR="006C5E8F" w:rsidRPr="006338C7" w14:paraId="47CB8165" w14:textId="77777777" w:rsidTr="006C5E8F">
        <w:trPr>
          <w:trHeight w:val="15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AFA21" w14:textId="77777777" w:rsid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UDITOR</w:t>
            </w:r>
          </w:p>
          <w:p w14:paraId="4BEA48F0" w14:textId="7C7A920F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ANTONIO CARLOS DOS SA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CFF3E" w14:textId="5F471F9B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00022492.989.18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E87C" w14:textId="481EAD97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GL COMERCIAL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935E" w14:textId="16290BFE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PREFEITURA MUNICIPAL DE FERNANDÓPO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716F" w14:textId="6D8355D1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Impugnações ao edital do Pregão Presencial nº 117/2018, que visa à elaboração da ata de registro de preços para aquisição de pneus e derivados para atender a frota municipal de Fernandópolis, com previsão de consumo parceladamente no decorrer de 12 (doze) meses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ABEF" w14:textId="69256287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Pregão Presencial nº 117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A5FF" w14:textId="2A3FC7D4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01/11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0DFE" w14:textId="52264723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01/11/2018</w:t>
            </w:r>
          </w:p>
        </w:tc>
      </w:tr>
      <w:tr w:rsidR="006C5E8F" w:rsidRPr="005F6DED" w14:paraId="6BAFEDED" w14:textId="77777777" w:rsidTr="006C5E8F">
        <w:trPr>
          <w:trHeight w:val="15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A7E8D" w14:textId="77777777" w:rsidR="006C5E8F" w:rsidRDefault="006C5E8F" w:rsidP="006C5E8F">
            <w:pPr>
              <w:spacing w:after="0"/>
              <w:jc w:val="center"/>
            </w:pPr>
            <w:r>
              <w:t>AUDITOR</w:t>
            </w:r>
          </w:p>
          <w:p w14:paraId="78B5CB55" w14:textId="16D59588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szCs w:val="20"/>
              </w:rPr>
              <w:t>ALEXANDRE MANIR FIGUEIREDO SARQU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793B" w14:textId="1EEC2251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00021810.989.18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C84A" w14:textId="1FE6C3A8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CRYSTIANE BAGATELLI DOS SANTOS GUARDA ALV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A276" w14:textId="0F3AD5DA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PREFEITURA MUNICIPAL DE SANTA ISAB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7211" w14:textId="0A2652A8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Representação visando ao Exame Prévio do Edital da Concorrência Pública n° 04/2018, Processo nº 3.879/2018, que tem por objeto a contratação de empresa especializada para a prestação de serviços de operação e manutenção do sistema de iluminação pública (IP) do Município, envolvendo a manutenção do cadastramento informatizado do parque do IP, manutenção corretiva e preventiva da rede de IP, operação, reforma, sistema de atendimento e gerenciamento das ocorrências demandadas pela população, bem como todas as demais atividades necessárias, compreendendo o fornecimento de todos os materiais e execução de todos os serviços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D0E9" w14:textId="09ABB8EB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Concorrência Pública n° 04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7992" w14:textId="3D6A629C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05/11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CADA" w14:textId="38EEB574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22/10/2018</w:t>
            </w:r>
          </w:p>
        </w:tc>
      </w:tr>
      <w:tr w:rsidR="006C5E8F" w:rsidRPr="005F6DED" w14:paraId="733BD78A" w14:textId="77777777" w:rsidTr="006C5E8F">
        <w:trPr>
          <w:trHeight w:val="118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9FF6" w14:textId="77777777" w:rsidR="006C5E8F" w:rsidRDefault="006C5E8F" w:rsidP="006C5E8F">
            <w:pPr>
              <w:spacing w:after="0"/>
              <w:jc w:val="center"/>
            </w:pPr>
            <w:r>
              <w:lastRenderedPageBreak/>
              <w:t>AUDITOR</w:t>
            </w:r>
          </w:p>
          <w:p w14:paraId="57478A0B" w14:textId="2B2C7B1B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szCs w:val="20"/>
              </w:rPr>
              <w:t>ALEXANDRE MANIR FIGUEIREDO SARQU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A607" w14:textId="6F838EF8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00022470.989.18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592B" w14:textId="0DEA7E27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WORLDCOM COMERCIAL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C5EC" w14:textId="5F2AB7F4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PREFEITURA MUNICIPAL DE SANTA ISAB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DFE1" w14:textId="4637BCF7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Representação visando ao Exame Prévio do Edital da Concorrência Pública n° 04/2018, Processo nº 3.879/2018, que tem por objeto a contratação de empresa especializada para a prestação de serviços de operação e manutenção do sistema de iluminação pública (IP) do Município, envolvendo a manutenção do cadastramento informatizado do parque do IP, manutenção corretiva e preventiva da rede de IP, operação, reforma, sistema de atendimento e gerenciamento das ocorrências demandadas pela população, bem como todas as demais atividades necessárias, compreendendo o fornecimento de todos os materiais e execução de todos os serviços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78DA" w14:textId="6FDE8939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Concorrência Pública n° 04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3349" w14:textId="7C1E323C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05/11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6D88" w14:textId="3FAE5895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31/10/2018</w:t>
            </w:r>
          </w:p>
        </w:tc>
      </w:tr>
      <w:tr w:rsidR="006C5E8F" w:rsidRPr="005F6DED" w14:paraId="0D35DE48" w14:textId="77777777" w:rsidTr="006C5E8F">
        <w:trPr>
          <w:trHeight w:val="33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8C0DE" w14:textId="0C4C7318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DNEY ESTANISLAU BERAL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E8AE" w14:textId="455A865E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00022670.989.18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217E" w14:textId="1CE66C2F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 xml:space="preserve">Convênios </w:t>
            </w:r>
            <w:proofErr w:type="spellStart"/>
            <w:r w:rsidRPr="006C5E8F">
              <w:rPr>
                <w:rFonts w:cstheme="minorHAnsi"/>
              </w:rPr>
              <w:t>Card</w:t>
            </w:r>
            <w:proofErr w:type="spellEnd"/>
            <w:r w:rsidRPr="006C5E8F">
              <w:rPr>
                <w:rFonts w:cstheme="minorHAnsi"/>
              </w:rPr>
              <w:t xml:space="preserve"> Administradora e Editora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C726" w14:textId="284FF70E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Câmara Municipal de Cubat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D79E" w14:textId="108CDE8C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 xml:space="preserve">Fornecimento de créditos em cartão magnético, a </w:t>
            </w:r>
            <w:r w:rsidRPr="006C5E8F">
              <w:rPr>
                <w:rFonts w:cstheme="minorHAnsi"/>
              </w:rPr>
              <w:t>título</w:t>
            </w:r>
            <w:r w:rsidRPr="006C5E8F">
              <w:rPr>
                <w:rFonts w:cstheme="minorHAnsi"/>
              </w:rPr>
              <w:t xml:space="preserve"> de vale refeição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A7EF" w14:textId="7974044E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Pregão presencial nº 09/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4600" w14:textId="19EBCEFC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07/11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6775" w14:textId="21E7FB92" w:rsidR="006C5E8F" w:rsidRPr="006C5E8F" w:rsidRDefault="006C5E8F" w:rsidP="006C5E8F">
            <w:pPr>
              <w:spacing w:after="0"/>
              <w:jc w:val="center"/>
              <w:rPr>
                <w:rFonts w:cstheme="minorHAnsi"/>
              </w:rPr>
            </w:pPr>
            <w:r w:rsidRPr="006C5E8F">
              <w:rPr>
                <w:rFonts w:cstheme="minorHAnsi"/>
              </w:rPr>
              <w:t>05/11/2018</w:t>
            </w:r>
          </w:p>
        </w:tc>
      </w:tr>
    </w:tbl>
    <w:p w14:paraId="2497AC40" w14:textId="6B9B3146" w:rsidR="008D6ACA" w:rsidRDefault="008D6ACA" w:rsidP="00DA0D95">
      <w:pPr>
        <w:jc w:val="center"/>
        <w:rPr>
          <w:rFonts w:ascii="Arial" w:hAnsi="Arial" w:cs="Arial"/>
          <w:b/>
          <w:sz w:val="20"/>
        </w:rPr>
      </w:pPr>
    </w:p>
    <w:p w14:paraId="3C15C234" w14:textId="17FCFA70" w:rsidR="00DA0D95" w:rsidRDefault="00E95597" w:rsidP="00DA0D95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CONHECIMENTO</w:t>
      </w:r>
      <w:r w:rsidR="00DA0D95" w:rsidRPr="00EA6529">
        <w:rPr>
          <w:rFonts w:ascii="Arial" w:hAnsi="Arial" w:cs="Arial"/>
          <w:b/>
          <w:sz w:val="20"/>
        </w:rPr>
        <w:t xml:space="preserve"> </w:t>
      </w:r>
      <w:r w:rsidR="00DA0D95">
        <w:rPr>
          <w:rFonts w:ascii="Arial" w:hAnsi="Arial" w:cs="Arial"/>
          <w:b/>
          <w:sz w:val="20"/>
        </w:rPr>
        <w:t xml:space="preserve">– </w:t>
      </w:r>
      <w:r w:rsidR="00DA0D95" w:rsidRPr="00EA6529">
        <w:rPr>
          <w:rFonts w:ascii="Arial" w:hAnsi="Arial" w:cs="Arial"/>
          <w:b/>
          <w:sz w:val="20"/>
        </w:rPr>
        <w:t>MUNICIPAL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2126"/>
        <w:gridCol w:w="1351"/>
        <w:gridCol w:w="1342"/>
        <w:gridCol w:w="1276"/>
      </w:tblGrid>
      <w:tr w:rsidR="00DA0D95" w:rsidRPr="00DE5223" w14:paraId="137A082B" w14:textId="77777777" w:rsidTr="00D21FF3">
        <w:trPr>
          <w:trHeight w:val="825"/>
        </w:trPr>
        <w:tc>
          <w:tcPr>
            <w:tcW w:w="1277" w:type="dxa"/>
            <w:shd w:val="clear" w:color="auto" w:fill="F2F2F2" w:themeFill="background1" w:themeFillShade="F2"/>
            <w:noWrap/>
            <w:vAlign w:val="center"/>
            <w:hideMark/>
          </w:tcPr>
          <w:p w14:paraId="132BADD0" w14:textId="77777777" w:rsidR="00DA0D95" w:rsidRPr="00DE5223" w:rsidRDefault="00DA0D95" w:rsidP="00D21FF3">
            <w:pPr>
              <w:spacing w:after="0"/>
              <w:jc w:val="center"/>
              <w:rPr>
                <w:sz w:val="16"/>
              </w:rPr>
            </w:pPr>
            <w:r>
              <w:br w:type="page"/>
            </w:r>
            <w:r w:rsidRPr="00DE5223">
              <w:rPr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Conselheir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0DB7CA8D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º Process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EE2295C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nt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255999B9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do(a)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796B05E0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Objeto</w:t>
            </w:r>
          </w:p>
        </w:tc>
        <w:tc>
          <w:tcPr>
            <w:tcW w:w="1351" w:type="dxa"/>
            <w:shd w:val="clear" w:color="auto" w:fill="F2F2F2" w:themeFill="background1" w:themeFillShade="F2"/>
            <w:noWrap/>
            <w:vAlign w:val="center"/>
            <w:hideMark/>
          </w:tcPr>
          <w:p w14:paraId="19CD6102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Modalidade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770F3C4D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Final Recebimento das Propost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89471E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da Impugnação</w:t>
            </w:r>
          </w:p>
        </w:tc>
      </w:tr>
      <w:tr w:rsidR="006C5E8F" w:rsidRPr="003144F0" w14:paraId="37F57C17" w14:textId="77777777" w:rsidTr="006C5E8F">
        <w:trPr>
          <w:trHeight w:val="313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8B50F" w14:textId="57E67787" w:rsidR="006C5E8F" w:rsidRPr="00283367" w:rsidRDefault="006C5E8F" w:rsidP="006C5E8F">
            <w:pPr>
              <w:spacing w:after="0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CRISTIANA DE CASTRO MORA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D0EC" w14:textId="1094B945" w:rsidR="006C5E8F" w:rsidRPr="00283367" w:rsidRDefault="006C5E8F" w:rsidP="006C5E8F">
            <w:pPr>
              <w:spacing w:after="0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0021879.989.18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CAB9" w14:textId="36340AB9" w:rsidR="006C5E8F" w:rsidRPr="00283367" w:rsidRDefault="006C5E8F" w:rsidP="006C5E8F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VAGNER BORGES 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DEA5" w14:textId="6AB44EE1" w:rsidR="006C5E8F" w:rsidRPr="00283367" w:rsidRDefault="006C5E8F" w:rsidP="006C5E8F">
            <w:pPr>
              <w:spacing w:after="0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PREFEITURA MUNICIPAL DE CAMPOS DO JORD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25B4" w14:textId="7FF3B9CF" w:rsidR="006C5E8F" w:rsidRPr="00740251" w:rsidRDefault="006C5E8F" w:rsidP="006C5E8F">
            <w:pPr>
              <w:spacing w:after="0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Representação visando ao Exame Prévio de Edital do Pregão Presencial nº 041/2018, tendo por objeto a contratação de empresa especializada para prestação de serviços de conservação e manutenção predial preventiva e corretiva, com fornecimento de material e mão de obra, em todos os imóveis afetos à Secretaria Municipal de Educação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21FD" w14:textId="6D792DCE" w:rsidR="006C5E8F" w:rsidRPr="00283367" w:rsidRDefault="006C5E8F" w:rsidP="006C5E8F">
            <w:pPr>
              <w:spacing w:after="0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Pregão Presencial nº 041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B835" w14:textId="766DB7BB" w:rsidR="006C5E8F" w:rsidRPr="00283367" w:rsidRDefault="006C5E8F" w:rsidP="006C5E8F">
            <w:pPr>
              <w:spacing w:after="0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25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A62B" w14:textId="128AAB28" w:rsidR="006C5E8F" w:rsidRPr="00283367" w:rsidRDefault="006C5E8F" w:rsidP="006C5E8F">
            <w:pPr>
              <w:spacing w:after="0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23/10/2018</w:t>
            </w:r>
          </w:p>
        </w:tc>
      </w:tr>
    </w:tbl>
    <w:p w14:paraId="3D561C02" w14:textId="77777777" w:rsidR="00BA4FE7" w:rsidRDefault="00BA4FE7" w:rsidP="00E14B11">
      <w:pPr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</w:p>
    <w:p w14:paraId="1388A9FC" w14:textId="7FF357F2" w:rsidR="00FB2339" w:rsidRDefault="00FB2339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2109E">
        <w:rPr>
          <w:rFonts w:ascii="Arial" w:hAnsi="Arial" w:cs="Arial"/>
          <w:color w:val="000000" w:themeColor="text1"/>
          <w:sz w:val="24"/>
          <w:szCs w:val="24"/>
        </w:rPr>
        <w:t xml:space="preserve">São Paulo, </w:t>
      </w:r>
      <w:r w:rsidR="006C5E8F">
        <w:rPr>
          <w:rFonts w:ascii="Arial" w:hAnsi="Arial" w:cs="Arial"/>
          <w:color w:val="000000" w:themeColor="text1"/>
          <w:sz w:val="24"/>
          <w:szCs w:val="24"/>
        </w:rPr>
        <w:t>7 de novembro</w:t>
      </w:r>
      <w:r w:rsidR="007A6F5A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217A00">
        <w:rPr>
          <w:rFonts w:ascii="Arial" w:hAnsi="Arial" w:cs="Arial"/>
          <w:color w:val="000000" w:themeColor="text1"/>
          <w:sz w:val="24"/>
          <w:szCs w:val="24"/>
        </w:rPr>
        <w:t xml:space="preserve"> 2018</w:t>
      </w:r>
      <w:r w:rsidR="009D31C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B3719D4" w14:textId="77777777" w:rsidR="001312A5" w:rsidRDefault="001312A5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7CEDDBA5" w14:textId="77777777" w:rsidR="00FB2339" w:rsidRPr="00D2109E" w:rsidRDefault="00217A00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NATO MARTINS COSTA</w:t>
      </w:r>
    </w:p>
    <w:p w14:paraId="4C10447F" w14:textId="77777777" w:rsidR="001708ED" w:rsidRPr="00D2109E" w:rsidRDefault="00FB2339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2109E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sectPr w:rsidR="001708ED" w:rsidRPr="00D2109E" w:rsidSect="006338C7">
      <w:footerReference w:type="default" r:id="rId7"/>
      <w:pgSz w:w="11907" w:h="16839" w:code="9"/>
      <w:pgMar w:top="568" w:right="1185" w:bottom="425" w:left="1276" w:header="709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0CA46" w14:textId="77777777" w:rsidR="007D683D" w:rsidRDefault="007D683D" w:rsidP="00FB2339">
      <w:pPr>
        <w:spacing w:after="0" w:line="240" w:lineRule="auto"/>
      </w:pPr>
      <w:r>
        <w:separator/>
      </w:r>
    </w:p>
  </w:endnote>
  <w:endnote w:type="continuationSeparator" w:id="0">
    <w:p w14:paraId="2B753DAB" w14:textId="77777777" w:rsidR="007D683D" w:rsidRDefault="007D683D" w:rsidP="00FB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7743C" w14:textId="77777777" w:rsidR="007D683D" w:rsidRDefault="007D683D">
    <w:pPr>
      <w:pStyle w:val="Rodap"/>
      <w:framePr w:wrap="auto" w:vAnchor="text" w:hAnchor="margin" w:xAlign="right" w:y="1"/>
      <w:rPr>
        <w:rStyle w:val="Nmerodepgina"/>
      </w:rPr>
    </w:pPr>
  </w:p>
  <w:p w14:paraId="33B2F68B" w14:textId="77777777" w:rsidR="007D683D" w:rsidRDefault="007D683D" w:rsidP="00E63EB5">
    <w:pPr>
      <w:jc w:val="right"/>
      <w:rPr>
        <w:rFonts w:ascii="Eras Light ITC" w:hAnsi="Eras Light ITC"/>
      </w:rPr>
    </w:pPr>
    <w:r>
      <w:tab/>
    </w:r>
  </w:p>
  <w:p w14:paraId="73A8F6AE" w14:textId="77777777" w:rsidR="007D683D" w:rsidRDefault="007D683D" w:rsidP="00E63EB5">
    <w:pPr>
      <w:pStyle w:val="Rodap"/>
      <w:tabs>
        <w:tab w:val="clear" w:pos="4320"/>
        <w:tab w:val="clear" w:pos="8640"/>
        <w:tab w:val="left" w:pos="753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1784D" w14:textId="77777777" w:rsidR="007D683D" w:rsidRDefault="007D683D" w:rsidP="00FB2339">
      <w:pPr>
        <w:spacing w:after="0" w:line="240" w:lineRule="auto"/>
      </w:pPr>
      <w:r>
        <w:separator/>
      </w:r>
    </w:p>
  </w:footnote>
  <w:footnote w:type="continuationSeparator" w:id="0">
    <w:p w14:paraId="2B06BE57" w14:textId="77777777" w:rsidR="007D683D" w:rsidRDefault="007D683D" w:rsidP="00FB23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39"/>
    <w:rsid w:val="0000699B"/>
    <w:rsid w:val="000353BB"/>
    <w:rsid w:val="00043E64"/>
    <w:rsid w:val="00061B66"/>
    <w:rsid w:val="00062A81"/>
    <w:rsid w:val="000968B3"/>
    <w:rsid w:val="000A1DA8"/>
    <w:rsid w:val="000B15A1"/>
    <w:rsid w:val="000B77AD"/>
    <w:rsid w:val="000F726D"/>
    <w:rsid w:val="00107B17"/>
    <w:rsid w:val="00125308"/>
    <w:rsid w:val="001312A5"/>
    <w:rsid w:val="00133D42"/>
    <w:rsid w:val="00136CE4"/>
    <w:rsid w:val="001476DC"/>
    <w:rsid w:val="0015719F"/>
    <w:rsid w:val="001574FA"/>
    <w:rsid w:val="001708ED"/>
    <w:rsid w:val="00174016"/>
    <w:rsid w:val="001830D1"/>
    <w:rsid w:val="00192C06"/>
    <w:rsid w:val="001B2FA1"/>
    <w:rsid w:val="001B7E0E"/>
    <w:rsid w:val="001C2C22"/>
    <w:rsid w:val="001C579A"/>
    <w:rsid w:val="001D2A6A"/>
    <w:rsid w:val="001F6752"/>
    <w:rsid w:val="002050CB"/>
    <w:rsid w:val="00206AD1"/>
    <w:rsid w:val="00214569"/>
    <w:rsid w:val="0021620A"/>
    <w:rsid w:val="00217A00"/>
    <w:rsid w:val="002303E1"/>
    <w:rsid w:val="002312D7"/>
    <w:rsid w:val="002374CD"/>
    <w:rsid w:val="0024306D"/>
    <w:rsid w:val="002625CC"/>
    <w:rsid w:val="00263392"/>
    <w:rsid w:val="00270833"/>
    <w:rsid w:val="0027441D"/>
    <w:rsid w:val="00274BAF"/>
    <w:rsid w:val="00280B15"/>
    <w:rsid w:val="00283367"/>
    <w:rsid w:val="0029502B"/>
    <w:rsid w:val="002A0893"/>
    <w:rsid w:val="002A61BB"/>
    <w:rsid w:val="002B4EAA"/>
    <w:rsid w:val="002C4264"/>
    <w:rsid w:val="002C644F"/>
    <w:rsid w:val="002F0E79"/>
    <w:rsid w:val="002F7DFB"/>
    <w:rsid w:val="003012FB"/>
    <w:rsid w:val="00303651"/>
    <w:rsid w:val="003144F0"/>
    <w:rsid w:val="00324BDE"/>
    <w:rsid w:val="003421DA"/>
    <w:rsid w:val="00345781"/>
    <w:rsid w:val="00351708"/>
    <w:rsid w:val="00353114"/>
    <w:rsid w:val="00361435"/>
    <w:rsid w:val="003668FB"/>
    <w:rsid w:val="00374D99"/>
    <w:rsid w:val="003849DD"/>
    <w:rsid w:val="003A2A56"/>
    <w:rsid w:val="003C6874"/>
    <w:rsid w:val="003F0C99"/>
    <w:rsid w:val="0040368F"/>
    <w:rsid w:val="00411BC6"/>
    <w:rsid w:val="00435EEB"/>
    <w:rsid w:val="00436A3B"/>
    <w:rsid w:val="00440205"/>
    <w:rsid w:val="0044739F"/>
    <w:rsid w:val="004616A9"/>
    <w:rsid w:val="004726B8"/>
    <w:rsid w:val="004971F9"/>
    <w:rsid w:val="004A1AB8"/>
    <w:rsid w:val="004B276F"/>
    <w:rsid w:val="004B415C"/>
    <w:rsid w:val="004B502A"/>
    <w:rsid w:val="004D18A5"/>
    <w:rsid w:val="004F5706"/>
    <w:rsid w:val="0050016A"/>
    <w:rsid w:val="00500C38"/>
    <w:rsid w:val="0050490A"/>
    <w:rsid w:val="005050F8"/>
    <w:rsid w:val="00533DF3"/>
    <w:rsid w:val="00535E9C"/>
    <w:rsid w:val="0056203C"/>
    <w:rsid w:val="00563771"/>
    <w:rsid w:val="00592DA6"/>
    <w:rsid w:val="005B3803"/>
    <w:rsid w:val="005E0474"/>
    <w:rsid w:val="005E17D6"/>
    <w:rsid w:val="006338C7"/>
    <w:rsid w:val="00666373"/>
    <w:rsid w:val="006671DB"/>
    <w:rsid w:val="00681670"/>
    <w:rsid w:val="006A3B67"/>
    <w:rsid w:val="006A6E75"/>
    <w:rsid w:val="006A770C"/>
    <w:rsid w:val="006C5E8F"/>
    <w:rsid w:val="006E27ED"/>
    <w:rsid w:val="006F1A1F"/>
    <w:rsid w:val="006F61D1"/>
    <w:rsid w:val="006F633A"/>
    <w:rsid w:val="006F66AC"/>
    <w:rsid w:val="00711E6C"/>
    <w:rsid w:val="00712DE2"/>
    <w:rsid w:val="00714A9F"/>
    <w:rsid w:val="007277BC"/>
    <w:rsid w:val="00740251"/>
    <w:rsid w:val="00767C6C"/>
    <w:rsid w:val="007820ED"/>
    <w:rsid w:val="007830C5"/>
    <w:rsid w:val="007A6F5A"/>
    <w:rsid w:val="007C7B07"/>
    <w:rsid w:val="007D3681"/>
    <w:rsid w:val="007D6820"/>
    <w:rsid w:val="007D683D"/>
    <w:rsid w:val="007D73BA"/>
    <w:rsid w:val="00801212"/>
    <w:rsid w:val="00805876"/>
    <w:rsid w:val="00805DBA"/>
    <w:rsid w:val="008209BE"/>
    <w:rsid w:val="008379FA"/>
    <w:rsid w:val="0084631A"/>
    <w:rsid w:val="00850598"/>
    <w:rsid w:val="008536AA"/>
    <w:rsid w:val="00864ED2"/>
    <w:rsid w:val="00886410"/>
    <w:rsid w:val="00895833"/>
    <w:rsid w:val="008B730D"/>
    <w:rsid w:val="008D6ACA"/>
    <w:rsid w:val="008E48BB"/>
    <w:rsid w:val="008F1FFA"/>
    <w:rsid w:val="00907A35"/>
    <w:rsid w:val="009160B3"/>
    <w:rsid w:val="00923E71"/>
    <w:rsid w:val="00941338"/>
    <w:rsid w:val="009A5A90"/>
    <w:rsid w:val="009D31C1"/>
    <w:rsid w:val="009E2126"/>
    <w:rsid w:val="009E3297"/>
    <w:rsid w:val="00A07C0E"/>
    <w:rsid w:val="00A108B8"/>
    <w:rsid w:val="00A24B37"/>
    <w:rsid w:val="00A34449"/>
    <w:rsid w:val="00A850FA"/>
    <w:rsid w:val="00A87215"/>
    <w:rsid w:val="00AA448C"/>
    <w:rsid w:val="00AB4A37"/>
    <w:rsid w:val="00AD228A"/>
    <w:rsid w:val="00AD2C86"/>
    <w:rsid w:val="00AD6C83"/>
    <w:rsid w:val="00AF0663"/>
    <w:rsid w:val="00AF3D70"/>
    <w:rsid w:val="00B25B39"/>
    <w:rsid w:val="00B40FEB"/>
    <w:rsid w:val="00B54B42"/>
    <w:rsid w:val="00B655F0"/>
    <w:rsid w:val="00B760C6"/>
    <w:rsid w:val="00B850E9"/>
    <w:rsid w:val="00BA4FE7"/>
    <w:rsid w:val="00BA6447"/>
    <w:rsid w:val="00BB0D96"/>
    <w:rsid w:val="00BB5F51"/>
    <w:rsid w:val="00BE2439"/>
    <w:rsid w:val="00BE50BE"/>
    <w:rsid w:val="00C14F80"/>
    <w:rsid w:val="00C250C2"/>
    <w:rsid w:val="00C325E1"/>
    <w:rsid w:val="00C45275"/>
    <w:rsid w:val="00C50EB0"/>
    <w:rsid w:val="00C77A2A"/>
    <w:rsid w:val="00CB0B15"/>
    <w:rsid w:val="00CB1175"/>
    <w:rsid w:val="00CB6139"/>
    <w:rsid w:val="00CD7313"/>
    <w:rsid w:val="00CE3A42"/>
    <w:rsid w:val="00CE6D2E"/>
    <w:rsid w:val="00CE7B10"/>
    <w:rsid w:val="00CF0D6C"/>
    <w:rsid w:val="00CF7449"/>
    <w:rsid w:val="00D0097D"/>
    <w:rsid w:val="00D1527C"/>
    <w:rsid w:val="00D15C2D"/>
    <w:rsid w:val="00D2109E"/>
    <w:rsid w:val="00D21FF3"/>
    <w:rsid w:val="00D42EDA"/>
    <w:rsid w:val="00D6360F"/>
    <w:rsid w:val="00D95DFB"/>
    <w:rsid w:val="00DA04D3"/>
    <w:rsid w:val="00DA0D95"/>
    <w:rsid w:val="00DB18F7"/>
    <w:rsid w:val="00DD31F3"/>
    <w:rsid w:val="00DE4745"/>
    <w:rsid w:val="00DE5223"/>
    <w:rsid w:val="00E00DD6"/>
    <w:rsid w:val="00E0492A"/>
    <w:rsid w:val="00E14B11"/>
    <w:rsid w:val="00E63EB5"/>
    <w:rsid w:val="00E84A23"/>
    <w:rsid w:val="00E95597"/>
    <w:rsid w:val="00E960CF"/>
    <w:rsid w:val="00EA081C"/>
    <w:rsid w:val="00ED0BF9"/>
    <w:rsid w:val="00F04DB0"/>
    <w:rsid w:val="00F053A0"/>
    <w:rsid w:val="00F15FBE"/>
    <w:rsid w:val="00F418C1"/>
    <w:rsid w:val="00F55159"/>
    <w:rsid w:val="00F6655E"/>
    <w:rsid w:val="00F73BAF"/>
    <w:rsid w:val="00FB0FC3"/>
    <w:rsid w:val="00FB2339"/>
    <w:rsid w:val="00FC11CA"/>
    <w:rsid w:val="00FC1E43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49C14329"/>
  <w15:docId w15:val="{19A3A263-77CC-4926-B512-C6443D82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B2339"/>
    <w:pPr>
      <w:tabs>
        <w:tab w:val="center" w:pos="4320"/>
        <w:tab w:val="right" w:pos="864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FB2339"/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FB2339"/>
    <w:pPr>
      <w:tabs>
        <w:tab w:val="center" w:pos="4320"/>
        <w:tab w:val="right" w:pos="864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FB2339"/>
    <w:rPr>
      <w:rFonts w:ascii="Courier New" w:eastAsia="Times New Roman" w:hAnsi="Courier New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FB2339"/>
  </w:style>
  <w:style w:type="paragraph" w:customStyle="1" w:styleId="Default">
    <w:name w:val="Default"/>
    <w:rsid w:val="00FB2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6203C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0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E192-4D59-4E18-BA43-326A76DD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510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Contas do Estado de São Paulo</Company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Draganov Santos</dc:creator>
  <cp:lastModifiedBy>Erik Draganov Santos</cp:lastModifiedBy>
  <cp:revision>3</cp:revision>
  <cp:lastPrinted>2018-08-22T18:39:00Z</cp:lastPrinted>
  <dcterms:created xsi:type="dcterms:W3CDTF">2018-10-31T18:42:00Z</dcterms:created>
  <dcterms:modified xsi:type="dcterms:W3CDTF">2018-11-07T17:56:00Z</dcterms:modified>
</cp:coreProperties>
</file>